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5739C" w:rsidP="005F6091" w:rsidRDefault="0085739C" w14:paraId="2496D5E5" w14:textId="6F612F80">
      <w:pPr>
        <w:jc w:val="center"/>
        <w:rPr>
          <w:b/>
          <w:sz w:val="24"/>
        </w:rPr>
      </w:pPr>
      <w:r w:rsidRPr="00E77DC7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8BD9FE" wp14:editId="7E68369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5757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540" y="21147"/>
                <wp:lineTo x="21540" y="0"/>
                <wp:lineTo x="0" y="0"/>
              </wp:wrapPolygon>
            </wp:wrapTight>
            <wp:docPr id="1" name="Picture 1" descr="C:\Users\maeva\Downloads\UoL Faculty-of-Humanities-and-Social-Sciences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va\Downloads\UoL Faculty-of-Humanities-and-Social-Sciences-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9C" w:rsidP="005F6091" w:rsidRDefault="0085739C" w14:paraId="780AF112" w14:textId="77777777">
      <w:pPr>
        <w:jc w:val="center"/>
        <w:rPr>
          <w:b/>
          <w:sz w:val="24"/>
        </w:rPr>
      </w:pPr>
    </w:p>
    <w:p w:rsidR="0085739C" w:rsidP="005F6091" w:rsidRDefault="0085739C" w14:paraId="695CBBDE" w14:textId="77777777">
      <w:pPr>
        <w:jc w:val="center"/>
        <w:rPr>
          <w:b/>
          <w:sz w:val="24"/>
        </w:rPr>
      </w:pPr>
    </w:p>
    <w:p w:rsidR="0085739C" w:rsidP="005F6091" w:rsidRDefault="0085739C" w14:paraId="56CBAF54" w14:textId="77777777">
      <w:pPr>
        <w:jc w:val="center"/>
        <w:rPr>
          <w:b/>
          <w:sz w:val="24"/>
        </w:rPr>
      </w:pPr>
    </w:p>
    <w:p w:rsidRPr="0085739C" w:rsidR="005F6091" w:rsidP="0085739C" w:rsidRDefault="00A42F8B" w14:paraId="63D6F1E0" w14:textId="031CE12D">
      <w:pPr>
        <w:pStyle w:val="Heading1"/>
        <w:spacing w:before="0"/>
        <w:jc w:val="center"/>
        <w:rPr>
          <w:b/>
          <w:color w:val="000066"/>
        </w:rPr>
      </w:pPr>
      <w:r w:rsidRPr="0085739C">
        <w:rPr>
          <w:b/>
          <w:color w:val="000066"/>
        </w:rPr>
        <w:t>Leverhulme Early Career Fellowships</w:t>
      </w:r>
    </w:p>
    <w:p w:rsidRPr="0085739C" w:rsidR="008A744E" w:rsidP="0085739C" w:rsidRDefault="005F6091" w14:paraId="480A0F5E" w14:textId="77777777">
      <w:pPr>
        <w:pStyle w:val="Heading1"/>
        <w:spacing w:before="0"/>
        <w:jc w:val="center"/>
        <w:rPr>
          <w:b/>
          <w:color w:val="000066"/>
        </w:rPr>
      </w:pPr>
      <w:r w:rsidRPr="0085739C">
        <w:rPr>
          <w:b/>
          <w:color w:val="000066"/>
        </w:rPr>
        <w:t>University of Liverpool Expression of Interest Pro-forma</w:t>
      </w:r>
    </w:p>
    <w:p w:rsidR="0085739C" w:rsidP="0085739C" w:rsidRDefault="0085739C" w14:paraId="09603C4A" w14:textId="77777777">
      <w:pPr>
        <w:jc w:val="both"/>
        <w:rPr>
          <w:sz w:val="24"/>
        </w:rPr>
      </w:pPr>
    </w:p>
    <w:p w:rsidRPr="00E77DC7" w:rsidR="0085739C" w:rsidP="0085739C" w:rsidRDefault="0085739C" w14:paraId="4BF593B3" w14:textId="77777777">
      <w:pPr>
        <w:pStyle w:val="Heading2"/>
        <w:rPr>
          <w:b/>
          <w:color w:val="000066"/>
        </w:rPr>
      </w:pPr>
      <w:r w:rsidRPr="00E77DC7">
        <w:rPr>
          <w:b/>
          <w:color w:val="000066"/>
        </w:rPr>
        <w:t xml:space="preserve">How to submit an </w:t>
      </w:r>
      <w:proofErr w:type="spellStart"/>
      <w:r w:rsidRPr="00E77DC7">
        <w:rPr>
          <w:b/>
          <w:color w:val="000066"/>
        </w:rPr>
        <w:t>EoI</w:t>
      </w:r>
      <w:proofErr w:type="spellEnd"/>
      <w:r w:rsidRPr="00E77DC7">
        <w:rPr>
          <w:b/>
          <w:color w:val="000066"/>
        </w:rPr>
        <w:t xml:space="preserve"> to the University of Liverpool</w:t>
      </w:r>
    </w:p>
    <w:p w:rsidR="0085739C" w:rsidP="0085739C" w:rsidRDefault="0085739C" w14:paraId="27300DB0" w14:textId="77777777">
      <w:pPr>
        <w:pStyle w:val="NoSpacing"/>
      </w:pPr>
    </w:p>
    <w:p w:rsidR="005F6091" w:rsidP="005F6091" w:rsidRDefault="005F6091" w14:paraId="20EFDB46" w14:textId="65AD6055">
      <w:pPr>
        <w:pStyle w:val="NoSpacing"/>
      </w:pPr>
      <w:r w:rsidR="005F6091">
        <w:rPr/>
        <w:t xml:space="preserve">To </w:t>
      </w:r>
      <w:r w:rsidR="005F6091">
        <w:rPr/>
        <w:t xml:space="preserve">submit</w:t>
      </w:r>
      <w:r w:rsidR="005F6091">
        <w:rPr/>
        <w:t xml:space="preserve"> your expression of interest for consideration by the University of Liverpool please send </w:t>
      </w:r>
      <w:r w:rsidRPr="0006037B" w:rsidR="005F6091">
        <w:rPr/>
        <w:t xml:space="preserve">the following to the </w:t>
      </w:r>
      <w:r w:rsidRPr="0006037B" w:rsidR="00A01740">
        <w:rPr/>
        <w:t>relevant School Research Team (</w:t>
      </w:r>
      <w:r w:rsidRPr="00455E61" w:rsidR="0085739C">
        <w:rPr/>
        <w:t xml:space="preserve">find their contact details under </w:t>
      </w:r>
      <w:r w:rsidRPr="31064541" w:rsidR="0085739C">
        <w:rPr>
          <w:b w:val="1"/>
          <w:bCs w:val="1"/>
          <w:color w:val="0000FF"/>
          <w:u w:val="single"/>
        </w:rPr>
        <w:fldChar w:fldCharType="begin"/>
      </w:r>
      <w:r w:rsidRPr="31064541" w:rsidR="0085739C">
        <w:rPr>
          <w:b w:val="1"/>
          <w:bCs w:val="1"/>
          <w:color w:val="0000FF"/>
          <w:u w:val="single"/>
        </w:rPr>
        <w:instrText xml:space="preserve"> REF _Ref46150383 \h  \* MERGEFORMAT </w:instrText>
      </w:r>
      <w:r w:rsidRPr="00455E61" w:rsidR="0085739C">
        <w:rPr>
          <w:b/>
          <w:color w:val="0000FF"/>
          <w:u w:val="single"/>
        </w:rPr>
      </w:r>
      <w:r w:rsidRPr="31064541" w:rsidR="0085739C">
        <w:rPr>
          <w:b w:val="1"/>
          <w:bCs w:val="1"/>
          <w:color w:val="0000FF"/>
          <w:u w:val="single"/>
        </w:rPr>
        <w:fldChar w:fldCharType="separate"/>
      </w:r>
      <w:r w:rsidRPr="00455E61" w:rsidR="0085739C">
        <w:rPr>
          <w:rStyle w:val="Strong"/>
          <w:b w:val="0"/>
          <w:bCs w:val="0"/>
          <w:color w:val="0000FF"/>
          <w:u w:val="single"/>
        </w:rPr>
        <w:t>Additional information</w:t>
      </w:r>
      <w:r w:rsidRPr="31064541" w:rsidR="0085739C">
        <w:rPr>
          <w:b w:val="1"/>
          <w:bCs w:val="1"/>
          <w:color w:val="0000FF"/>
          <w:u w:val="single"/>
        </w:rPr>
        <w:fldChar w:fldCharType="end"/>
      </w:r>
      <w:r w:rsidRPr="00455E61" w:rsidR="0085739C">
        <w:rPr/>
        <w:t xml:space="preserve"> below</w:t>
      </w:r>
      <w:r w:rsidRPr="0006037B" w:rsidR="00A01740">
        <w:rPr/>
        <w:t>)</w:t>
      </w:r>
      <w:r w:rsidRPr="0006037B" w:rsidR="005F6091">
        <w:rPr/>
        <w:t xml:space="preserve"> </w:t>
      </w:r>
      <w:r w:rsidRPr="31064541" w:rsidR="005F6091">
        <w:rPr>
          <w:b w:val="1"/>
          <w:bCs w:val="1"/>
        </w:rPr>
        <w:t xml:space="preserve">by </w:t>
      </w:r>
      <w:r w:rsidRPr="059F2211" w:rsidR="06F87584">
        <w:rPr>
          <w:b w:val="1"/>
          <w:bCs w:val="1"/>
        </w:rPr>
        <w:t xml:space="preserve">Monday </w:t>
      </w:r>
      <w:r w:rsidRPr="059F2211" w:rsidR="0D7D1031">
        <w:rPr>
          <w:b w:val="1"/>
          <w:bCs w:val="1"/>
        </w:rPr>
        <w:t xml:space="preserve">3</w:t>
      </w:r>
      <w:r w:rsidRPr="440448B4" w:rsidR="0D7D1031">
        <w:rPr>
          <w:b w:val="1"/>
          <w:bCs w:val="1"/>
          <w:vertAlign w:val="superscript"/>
        </w:rPr>
        <w:t xml:space="preserve">rd</w:t>
      </w:r>
      <w:r w:rsidRPr="059F2211" w:rsidR="0D7D1031">
        <w:rPr>
          <w:b w:val="1"/>
          <w:bCs w:val="1"/>
        </w:rPr>
        <w:t xml:space="preserve"> </w:t>
      </w:r>
      <w:r w:rsidRPr="059F2211" w:rsidR="000C12ED">
        <w:rPr>
          <w:b w:val="1"/>
          <w:bCs w:val="1"/>
        </w:rPr>
        <w:t xml:space="preserve">November 202</w:t>
      </w:r>
      <w:r w:rsidRPr="059F2211" w:rsidR="4003428B">
        <w:rPr>
          <w:b w:val="1"/>
          <w:bCs w:val="1"/>
        </w:rPr>
        <w:t xml:space="preserve">5</w:t>
      </w:r>
      <w:r w:rsidRPr="00A20773" w:rsidR="005F6091">
        <w:rPr/>
        <w:t>:</w:t>
      </w:r>
      <w:bookmarkStart w:name="_GoBack" w:id="0"/>
      <w:bookmarkEnd w:id="0"/>
    </w:p>
    <w:p w:rsidR="005F6091" w:rsidP="005F6091" w:rsidRDefault="00717C24" w14:paraId="2CBBDB55" w14:textId="70270F15">
      <w:pPr>
        <w:pStyle w:val="NoSpacing"/>
        <w:numPr>
          <w:ilvl w:val="0"/>
          <w:numId w:val="1"/>
        </w:numPr>
      </w:pPr>
      <w:r>
        <w:t>This completed pro-forma</w:t>
      </w:r>
    </w:p>
    <w:p w:rsidR="005F6091" w:rsidP="005F6091" w:rsidRDefault="005F6091" w14:paraId="3DDA099F" w14:textId="77777777">
      <w:pPr>
        <w:pStyle w:val="NoSpacing"/>
        <w:numPr>
          <w:ilvl w:val="0"/>
          <w:numId w:val="1"/>
        </w:numPr>
      </w:pPr>
      <w:r>
        <w:t>A brief CV (max 2 pages)</w:t>
      </w:r>
    </w:p>
    <w:p w:rsidR="005F6091" w:rsidP="00B14F83" w:rsidRDefault="005F6091" w14:paraId="70AFE603" w14:textId="3B917B53">
      <w:pPr>
        <w:pStyle w:val="NoSpacing"/>
        <w:numPr>
          <w:ilvl w:val="0"/>
          <w:numId w:val="1"/>
        </w:numPr>
      </w:pPr>
      <w:r>
        <w:t>A list of publications (</w:t>
      </w:r>
      <w:proofErr w:type="gramStart"/>
      <w:r>
        <w:t>1 page</w:t>
      </w:r>
      <w:proofErr w:type="gramEnd"/>
      <w:r>
        <w:t xml:space="preserve"> max – </w:t>
      </w:r>
      <w:r w:rsidR="00B14F83">
        <w:t>please use the following headings:</w:t>
      </w:r>
      <w:r w:rsidRPr="00B14F83" w:rsidR="00B14F83">
        <w:t xml:space="preserve"> ‘In preparation’, ‘Submitted’ and ‘Published’</w:t>
      </w:r>
      <w:r>
        <w:t>)</w:t>
      </w:r>
      <w:r w:rsidR="00B14F83">
        <w:t xml:space="preserve">. </w:t>
      </w:r>
      <w:r w:rsidRPr="00B14F83" w:rsidR="00B14F83">
        <w:t>If a full list of your publications exceeds one page then include only the publications most relevant to the current application.</w:t>
      </w:r>
    </w:p>
    <w:p w:rsidR="005F6091" w:rsidP="005F6091" w:rsidRDefault="005F6091" w14:paraId="2717E559" w14:textId="5AB50739">
      <w:pPr>
        <w:pStyle w:val="NoSpacing"/>
      </w:pPr>
    </w:p>
    <w:p w:rsidRPr="00E77DC7" w:rsidR="0085739C" w:rsidP="0085739C" w:rsidRDefault="0085739C" w14:paraId="388AC2D2" w14:textId="77777777">
      <w:pPr>
        <w:pStyle w:val="Heading2"/>
        <w:rPr>
          <w:b/>
          <w:color w:val="000066"/>
        </w:rPr>
      </w:pPr>
      <w:r w:rsidRPr="00E77DC7">
        <w:rPr>
          <w:b/>
          <w:color w:val="000066"/>
        </w:rPr>
        <w:t>Pro-forma to submit</w:t>
      </w:r>
    </w:p>
    <w:p w:rsidR="0085739C" w:rsidP="005F6091" w:rsidRDefault="0085739C" w14:paraId="3B7D8DC8" w14:textId="77777777">
      <w:pPr>
        <w:pStyle w:val="NoSpacing"/>
      </w:pPr>
    </w:p>
    <w:p w:rsidR="005F6091" w:rsidP="005F6091" w:rsidRDefault="00CE7E48" w14:paraId="5AC63C4E" w14:textId="1D34A4A2">
      <w:pPr>
        <w:pStyle w:val="NoSpacing"/>
      </w:pPr>
      <w:r w:rsidR="00CE7E48">
        <w:rPr/>
        <w:t xml:space="preserve">This pro-forma is a shortened version of the </w:t>
      </w:r>
      <w:r w:rsidR="00A42F8B">
        <w:rPr/>
        <w:t>Leverhulme application form</w:t>
      </w:r>
      <w:r w:rsidR="00CE7E48">
        <w:rPr/>
        <w:t xml:space="preserve">. </w:t>
      </w:r>
      <w:r w:rsidR="00A42F8B">
        <w:rPr/>
        <w:t xml:space="preserve">Please refer to the Leverhulme </w:t>
      </w:r>
      <w:hyperlink r:id="Rf6e623dad84b4ece">
        <w:r w:rsidRPr="440448B4" w:rsidR="00F32480">
          <w:rPr>
            <w:rStyle w:val="Hyperlink"/>
          </w:rPr>
          <w:t>Guidance for Applicants 202</w:t>
        </w:r>
        <w:r w:rsidRPr="440448B4" w:rsidR="33572AF2">
          <w:rPr>
            <w:rStyle w:val="Hyperlink"/>
          </w:rPr>
          <w:t>6</w:t>
        </w:r>
      </w:hyperlink>
      <w:r w:rsidR="00A42F8B">
        <w:rPr/>
        <w:t xml:space="preserve"> and </w:t>
      </w:r>
      <w:hyperlink r:id="Rcf9661c1f47949c7">
        <w:r w:rsidRPr="440448B4" w:rsidR="00FB5446">
          <w:rPr>
            <w:rStyle w:val="Hyperlink"/>
          </w:rPr>
          <w:t>A</w:t>
        </w:r>
        <w:r w:rsidRPr="440448B4" w:rsidR="00F32480">
          <w:rPr>
            <w:rStyle w:val="Hyperlink"/>
          </w:rPr>
          <w:t>pplication Help Notes 202</w:t>
        </w:r>
        <w:r w:rsidRPr="440448B4" w:rsidR="417CB83B">
          <w:rPr>
            <w:rStyle w:val="Hyperlink"/>
          </w:rPr>
          <w:t>6</w:t>
        </w:r>
      </w:hyperlink>
      <w:r w:rsidR="00A42F8B">
        <w:rPr/>
        <w:t xml:space="preserve"> </w:t>
      </w:r>
      <w:r w:rsidR="005F6091">
        <w:rPr/>
        <w:t>when completing this.</w:t>
      </w:r>
    </w:p>
    <w:p w:rsidR="00717C24" w:rsidP="005F6091" w:rsidRDefault="00717C24" w14:paraId="01FDB403" w14:textId="434E7D85">
      <w:pPr>
        <w:pStyle w:val="NoSpacing"/>
      </w:pPr>
    </w:p>
    <w:p w:rsidR="00690D1A" w:rsidP="005F6091" w:rsidRDefault="00690D1A" w14:paraId="35323E58" w14:textId="5562C442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4B2B9B" w:rsidR="00717C24" w:rsidTr="440448B4" w14:paraId="76C104C5" w14:textId="77777777">
        <w:tc>
          <w:tcPr>
            <w:tcW w:w="9016" w:type="dxa"/>
            <w:tcMar/>
          </w:tcPr>
          <w:p w:rsidRPr="004B2B9B" w:rsidR="00717C24" w:rsidP="00FB5446" w:rsidRDefault="00717C24" w14:paraId="2CA0F9C3" w14:textId="2B9973E8">
            <w:pPr>
              <w:jc w:val="both"/>
              <w:rPr>
                <w:b/>
              </w:rPr>
            </w:pPr>
            <w:r w:rsidRPr="004B2B9B">
              <w:rPr>
                <w:b/>
              </w:rPr>
              <w:t>Name of candidate</w:t>
            </w:r>
            <w:r w:rsidR="00FB5446">
              <w:rPr>
                <w:b/>
              </w:rPr>
              <w:t>:</w:t>
            </w:r>
            <w:r w:rsidR="001D364E">
              <w:rPr>
                <w:b/>
              </w:rPr>
              <w:t xml:space="preserve"> </w:t>
            </w:r>
          </w:p>
          <w:p w:rsidRPr="004B2B9B" w:rsidR="00717C24" w:rsidP="00FB5446" w:rsidRDefault="00717C24" w14:paraId="5CC7C442" w14:textId="5A7B55D7"/>
        </w:tc>
      </w:tr>
      <w:tr w:rsidRPr="004B2B9B" w:rsidR="00FB5446" w:rsidTr="440448B4" w14:paraId="7692471F" w14:textId="77777777">
        <w:tc>
          <w:tcPr>
            <w:tcW w:w="9016" w:type="dxa"/>
            <w:tcMar/>
          </w:tcPr>
          <w:p w:rsidR="00FB5446" w:rsidP="00FB5446" w:rsidRDefault="00FB5446" w14:paraId="36DE4B6B" w14:textId="16C2007D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  <w:r w:rsidR="001D364E">
              <w:rPr>
                <w:b/>
              </w:rPr>
              <w:t xml:space="preserve"> </w:t>
            </w:r>
          </w:p>
          <w:p w:rsidRPr="00FB5446" w:rsidR="00FB5446" w:rsidP="00FB5446" w:rsidRDefault="00FB5446" w14:paraId="30E905DA" w14:textId="48B9515F">
            <w:pPr>
              <w:jc w:val="both"/>
            </w:pPr>
          </w:p>
        </w:tc>
      </w:tr>
      <w:tr w:rsidRPr="004B2B9B" w:rsidR="00717C24" w:rsidTr="440448B4" w14:paraId="6B001392" w14:textId="77777777">
        <w:tc>
          <w:tcPr>
            <w:tcW w:w="9016" w:type="dxa"/>
            <w:tcMar/>
          </w:tcPr>
          <w:p w:rsidR="00FB5446" w:rsidP="00FB5446" w:rsidRDefault="00A42F8B" w14:paraId="64562393" w14:textId="3900637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4B2B9B" w:rsidR="00717C24">
              <w:rPr>
                <w:b/>
              </w:rPr>
              <w:t>itle of thesis</w:t>
            </w:r>
            <w:r w:rsidR="00FB5446">
              <w:rPr>
                <w:b/>
              </w:rPr>
              <w:t>:</w:t>
            </w:r>
            <w:r w:rsidR="001D364E">
              <w:rPr>
                <w:b/>
              </w:rPr>
              <w:t xml:space="preserve"> </w:t>
            </w:r>
          </w:p>
          <w:p w:rsidR="00FB5446" w:rsidP="00FB5446" w:rsidRDefault="00FB5446" w14:paraId="22B41C46" w14:textId="77777777">
            <w:pPr>
              <w:jc w:val="both"/>
              <w:rPr>
                <w:b/>
              </w:rPr>
            </w:pPr>
          </w:p>
          <w:p w:rsidR="00FB5446" w:rsidP="00FB5446" w:rsidRDefault="00FB5446" w14:paraId="007B9A54" w14:textId="77777777">
            <w:pPr>
              <w:jc w:val="both"/>
              <w:rPr>
                <w:b/>
              </w:rPr>
            </w:pPr>
          </w:p>
          <w:p w:rsidRPr="004B2B9B" w:rsidR="00717C24" w:rsidP="1DF4A93F" w:rsidRDefault="00A42F8B" w14:paraId="65E0EFE0" w14:textId="7FC5A5C6">
            <w:pPr>
              <w:jc w:val="both"/>
              <w:rPr>
                <w:b w:val="1"/>
                <w:bCs w:val="1"/>
              </w:rPr>
            </w:pPr>
            <w:r w:rsidRPr="31064541" w:rsidR="00A42F8B">
              <w:rPr>
                <w:b w:val="1"/>
                <w:bCs w:val="1"/>
              </w:rPr>
              <w:t xml:space="preserve">Date </w:t>
            </w:r>
            <w:r w:rsidRPr="31064541" w:rsidR="5987BC4B">
              <w:rPr>
                <w:b w:val="1"/>
                <w:bCs w:val="1"/>
              </w:rPr>
              <w:t>you</w:t>
            </w:r>
            <w:r w:rsidRPr="31064541" w:rsidR="5987BC4B">
              <w:rPr>
                <w:b w:val="1"/>
                <w:bCs w:val="1"/>
              </w:rPr>
              <w:t xml:space="preserve"> </w:t>
            </w:r>
            <w:r w:rsidRPr="31064541" w:rsidR="008C1146">
              <w:rPr>
                <w:b w:val="1"/>
                <w:bCs w:val="1"/>
              </w:rPr>
              <w:t>submitted</w:t>
            </w:r>
            <w:r w:rsidRPr="31064541" w:rsidR="008C1146">
              <w:rPr>
                <w:b w:val="1"/>
                <w:bCs w:val="1"/>
              </w:rPr>
              <w:t xml:space="preserve"> your</w:t>
            </w:r>
            <w:r w:rsidRPr="31064541" w:rsidR="00A42F8B">
              <w:rPr>
                <w:b w:val="1"/>
                <w:bCs w:val="1"/>
              </w:rPr>
              <w:t xml:space="preserve"> doctoral</w:t>
            </w:r>
            <w:r w:rsidRPr="31064541" w:rsidR="008C1146">
              <w:rPr>
                <w:b w:val="1"/>
                <w:bCs w:val="1"/>
              </w:rPr>
              <w:t xml:space="preserve"> thesis for</w:t>
            </w:r>
            <w:r w:rsidRPr="31064541" w:rsidR="00A42F8B">
              <w:rPr>
                <w:b w:val="1"/>
                <w:bCs w:val="1"/>
              </w:rPr>
              <w:t xml:space="preserve"> viva voce</w:t>
            </w:r>
            <w:r w:rsidRPr="31064541" w:rsidR="008C1146">
              <w:rPr>
                <w:b w:val="1"/>
                <w:bCs w:val="1"/>
              </w:rPr>
              <w:t xml:space="preserve"> examination</w:t>
            </w:r>
            <w:r w:rsidRPr="31064541" w:rsidR="314727EB">
              <w:rPr>
                <w:b w:val="1"/>
                <w:bCs w:val="1"/>
              </w:rPr>
              <w:t>:</w:t>
            </w:r>
            <w:r w:rsidRPr="31064541" w:rsidR="00A42F8B">
              <w:rPr>
                <w:b w:val="1"/>
                <w:bCs w:val="1"/>
              </w:rPr>
              <w:t xml:space="preserve"> </w:t>
            </w:r>
          </w:p>
          <w:p w:rsidRPr="00F32480" w:rsidR="00F32480" w:rsidP="00FB5446" w:rsidRDefault="004A18E2" w14:paraId="45CE0827" w14:textId="77777777">
            <w:pPr>
              <w:rPr>
                <w:i/>
              </w:rPr>
            </w:pPr>
            <w:r w:rsidRPr="00F32480">
              <w:rPr>
                <w:i/>
              </w:rPr>
              <w:t>Please note</w:t>
            </w:r>
            <w:r w:rsidRPr="00F32480" w:rsidR="00F32480">
              <w:rPr>
                <w:i/>
              </w:rPr>
              <w:t>:</w:t>
            </w:r>
          </w:p>
          <w:p w:rsidRPr="00F32480" w:rsidR="00F32480" w:rsidP="440448B4" w:rsidRDefault="00F32480" w14:paraId="72BD6176" w14:textId="1A463F44">
            <w:pPr>
              <w:pStyle w:val="ListParagraph"/>
              <w:numPr>
                <w:ilvl w:val="0"/>
                <w:numId w:val="6"/>
              </w:numPr>
              <w:rPr>
                <w:i w:val="1"/>
                <w:iCs w:val="1"/>
              </w:rPr>
            </w:pPr>
            <w:r w:rsidRPr="440448B4" w:rsidR="00F32480">
              <w:rPr>
                <w:i w:val="1"/>
                <w:iCs w:val="1"/>
              </w:rPr>
              <w:t>You can</w:t>
            </w:r>
            <w:r w:rsidRPr="440448B4" w:rsidR="2EC337B9">
              <w:rPr>
                <w:i w:val="1"/>
                <w:iCs w:val="1"/>
              </w:rPr>
              <w:t xml:space="preserve"> only</w:t>
            </w:r>
            <w:r w:rsidRPr="440448B4" w:rsidR="00F32480">
              <w:rPr>
                <w:i w:val="1"/>
                <w:iCs w:val="1"/>
              </w:rPr>
              <w:t xml:space="preserve"> ap</w:t>
            </w:r>
            <w:r w:rsidRPr="440448B4" w:rsidR="00F32480">
              <w:rPr>
                <w:i w:val="1"/>
                <w:iCs w:val="1"/>
              </w:rPr>
              <w:t>ply if you ha</w:t>
            </w:r>
            <w:r w:rsidRPr="440448B4" w:rsidR="00F32480">
              <w:rPr>
                <w:i w:val="1"/>
                <w:iCs w:val="1"/>
              </w:rPr>
              <w:t xml:space="preserve">ve </w:t>
            </w:r>
            <w:r w:rsidRPr="440448B4" w:rsidR="00F32480">
              <w:rPr>
                <w:i w:val="1"/>
                <w:iCs w:val="1"/>
              </w:rPr>
              <w:t>submitted</w:t>
            </w:r>
            <w:r w:rsidRPr="440448B4" w:rsidR="00F32480">
              <w:rPr>
                <w:i w:val="1"/>
                <w:iCs w:val="1"/>
              </w:rPr>
              <w:t xml:space="preserve"> your thesis for viva voce examination by</w:t>
            </w:r>
            <w:r w:rsidRPr="440448B4" w:rsidR="008C1146">
              <w:rPr>
                <w:i w:val="1"/>
                <w:iCs w:val="1"/>
              </w:rPr>
              <w:t xml:space="preserve"> </w:t>
            </w:r>
            <w:r w:rsidRPr="440448B4" w:rsidR="15B6BB32">
              <w:rPr>
                <w:i w:val="1"/>
                <w:iCs w:val="1"/>
              </w:rPr>
              <w:t>4pm on 19</w:t>
            </w:r>
            <w:r w:rsidRPr="440448B4" w:rsidR="15B6BB32">
              <w:rPr>
                <w:i w:val="1"/>
                <w:iCs w:val="1"/>
                <w:vertAlign w:val="superscript"/>
              </w:rPr>
              <w:t>th</w:t>
            </w:r>
            <w:r w:rsidRPr="440448B4" w:rsidR="15B6BB32">
              <w:rPr>
                <w:i w:val="1"/>
                <w:iCs w:val="1"/>
              </w:rPr>
              <w:t xml:space="preserve"> </w:t>
            </w:r>
            <w:r w:rsidRPr="440448B4" w:rsidR="00F32480">
              <w:rPr>
                <w:i w:val="1"/>
                <w:iCs w:val="1"/>
              </w:rPr>
              <w:t>February 202</w:t>
            </w:r>
            <w:r w:rsidRPr="440448B4" w:rsidR="28012B2A">
              <w:rPr>
                <w:i w:val="1"/>
                <w:iCs w:val="1"/>
              </w:rPr>
              <w:t>6</w:t>
            </w:r>
            <w:r w:rsidRPr="440448B4" w:rsidR="00F32480">
              <w:rPr>
                <w:i w:val="1"/>
                <w:iCs w:val="1"/>
              </w:rPr>
              <w:t>.</w:t>
            </w:r>
          </w:p>
          <w:p w:rsidR="28E0D377" w:rsidP="440448B4" w:rsidRDefault="28E0D377" w14:paraId="394C057F" w14:textId="3795F15D">
            <w:pPr>
              <w:pStyle w:val="ListParagraph"/>
              <w:numPr>
                <w:ilvl w:val="0"/>
                <w:numId w:val="6"/>
              </w:numPr>
              <w:rPr>
                <w:i w:val="1"/>
                <w:iCs w:val="1"/>
              </w:rPr>
            </w:pPr>
            <w:r w:rsidRPr="440448B4" w:rsidR="28E0D377">
              <w:rPr>
                <w:i w:val="1"/>
                <w:iCs w:val="1"/>
              </w:rPr>
              <w:t xml:space="preserve">Those who </w:t>
            </w:r>
            <w:r w:rsidRPr="440448B4" w:rsidR="28E0D377">
              <w:rPr>
                <w:i w:val="1"/>
                <w:iCs w:val="1"/>
              </w:rPr>
              <w:t>submitted</w:t>
            </w:r>
            <w:r w:rsidRPr="440448B4" w:rsidR="28E0D377">
              <w:rPr>
                <w:i w:val="1"/>
                <w:iCs w:val="1"/>
              </w:rPr>
              <w:t xml:space="preserve"> their thesis for viva voce examination </w:t>
            </w:r>
            <w:r w:rsidRPr="440448B4" w:rsidR="692D1051">
              <w:rPr>
                <w:i w:val="1"/>
                <w:iCs w:val="1"/>
              </w:rPr>
              <w:t xml:space="preserve">before </w:t>
            </w:r>
            <w:r w:rsidRPr="440448B4" w:rsidR="0D9C017E">
              <w:rPr>
                <w:i w:val="1"/>
                <w:iCs w:val="1"/>
              </w:rPr>
              <w:t>19</w:t>
            </w:r>
            <w:r w:rsidRPr="440448B4" w:rsidR="580C56E4">
              <w:rPr>
                <w:i w:val="1"/>
                <w:iCs w:val="1"/>
                <w:vertAlign w:val="superscript"/>
              </w:rPr>
              <w:t>th</w:t>
            </w:r>
            <w:r w:rsidRPr="440448B4" w:rsidR="580C56E4">
              <w:rPr>
                <w:i w:val="1"/>
                <w:iCs w:val="1"/>
              </w:rPr>
              <w:t xml:space="preserve"> February 202</w:t>
            </w:r>
            <w:r w:rsidRPr="440448B4" w:rsidR="021894B5">
              <w:rPr>
                <w:i w:val="1"/>
                <w:iCs w:val="1"/>
              </w:rPr>
              <w:t>2</w:t>
            </w:r>
          </w:p>
          <w:p w:rsidRPr="008C1146" w:rsidR="008C1146" w:rsidP="440448B4" w:rsidRDefault="004A18E2" w14:paraId="5E3F0A02" w14:textId="2540544F">
            <w:pPr>
              <w:ind w:left="743"/>
              <w:rPr>
                <w:i w:val="1"/>
                <w:iCs w:val="1"/>
              </w:rPr>
            </w:pPr>
            <w:r w:rsidRPr="440448B4" w:rsidR="28E0D377">
              <w:rPr>
                <w:i w:val="1"/>
                <w:iCs w:val="1"/>
              </w:rPr>
              <w:t xml:space="preserve">are not eligible </w:t>
            </w:r>
            <w:r w:rsidRPr="440448B4" w:rsidR="28E0D377">
              <w:rPr>
                <w:i w:val="1"/>
                <w:iCs w:val="1"/>
                <w:u w:val="single"/>
              </w:rPr>
              <w:t>unless</w:t>
            </w:r>
            <w:r w:rsidRPr="440448B4" w:rsidR="28E0D377">
              <w:rPr>
                <w:i w:val="1"/>
                <w:iCs w:val="1"/>
              </w:rPr>
              <w:t xml:space="preserve"> they</w:t>
            </w:r>
            <w:r w:rsidRPr="440448B4" w:rsidR="692D1051">
              <w:rPr>
                <w:i w:val="1"/>
                <w:iCs w:val="1"/>
              </w:rPr>
              <w:t xml:space="preserve"> have since had a career break. If this applies to </w:t>
            </w:r>
            <w:r w:rsidRPr="440448B4" w:rsidR="692D1051">
              <w:rPr>
                <w:i w:val="1"/>
                <w:iCs w:val="1"/>
              </w:rPr>
              <w:t>you</w:t>
            </w:r>
            <w:r w:rsidRPr="440448B4" w:rsidR="692D1051">
              <w:rPr>
                <w:i w:val="1"/>
                <w:iCs w:val="1"/>
              </w:rPr>
              <w:t xml:space="preserve"> please enter details of the nature of the career break</w:t>
            </w:r>
            <w:r w:rsidRPr="440448B4" w:rsidR="008C1146">
              <w:rPr>
                <w:i w:val="1"/>
                <w:iCs w:val="1"/>
              </w:rPr>
              <w:t xml:space="preserve"> (</w:t>
            </w:r>
            <w:r w:rsidRPr="440448B4" w:rsidR="7105C45E">
              <w:rPr>
                <w:i w:val="1"/>
                <w:iCs w:val="1"/>
              </w:rPr>
              <w:t>parental</w:t>
            </w:r>
            <w:r w:rsidRPr="440448B4" w:rsidR="008C1146">
              <w:rPr>
                <w:i w:val="1"/>
                <w:iCs w:val="1"/>
              </w:rPr>
              <w:t xml:space="preserve"> leave, family</w:t>
            </w:r>
          </w:p>
          <w:p w:rsidR="008C1146" w:rsidP="440448B4" w:rsidRDefault="008C1146" w14:paraId="703BB3C2" w14:textId="7AF2E396">
            <w:pPr>
              <w:ind w:left="743"/>
              <w:rPr>
                <w:i w:val="1"/>
                <w:iCs w:val="1"/>
              </w:rPr>
            </w:pPr>
            <w:r w:rsidRPr="440448B4" w:rsidR="008C1146">
              <w:rPr>
                <w:i w:val="1"/>
                <w:iCs w:val="1"/>
              </w:rPr>
              <w:t>commitments, illness, or other exceptional circumstances</w:t>
            </w:r>
            <w:r w:rsidRPr="440448B4" w:rsidR="008C1146">
              <w:rPr>
                <w:i w:val="1"/>
                <w:iCs w:val="1"/>
              </w:rPr>
              <w:t xml:space="preserve"> etc.)</w:t>
            </w:r>
            <w:r w:rsidRPr="440448B4" w:rsidR="00AD2575">
              <w:rPr>
                <w:i w:val="1"/>
                <w:iCs w:val="1"/>
              </w:rPr>
              <w:t>.</w:t>
            </w:r>
            <w:r w:rsidRPr="440448B4" w:rsidR="6049CBB7">
              <w:rPr>
                <w:i w:val="1"/>
                <w:iCs w:val="1"/>
              </w:rPr>
              <w:t xml:space="preserve"> Please note that time spent working outside academia does no</w:t>
            </w:r>
            <w:r w:rsidRPr="440448B4" w:rsidR="6049CBB7">
              <w:rPr>
                <w:i w:val="1"/>
                <w:iCs w:val="1"/>
              </w:rPr>
              <w:t>t qualify as a career break. Applicants with a disability who wish to make a case for the extension of the four-year eligibility window may do so using the career break section of the application form.</w:t>
            </w:r>
          </w:p>
          <w:p w:rsidRPr="004B2B9B" w:rsidR="00717C24" w:rsidP="00FB5446" w:rsidRDefault="00717C24" w14:paraId="428E5FDA" w14:textId="77777777"/>
        </w:tc>
      </w:tr>
      <w:tr w:rsidRPr="004B2B9B" w:rsidR="00717C24" w:rsidTr="440448B4" w14:paraId="3FDD44A8" w14:textId="77777777">
        <w:tc>
          <w:tcPr>
            <w:tcW w:w="9016" w:type="dxa"/>
            <w:tcMar/>
          </w:tcPr>
          <w:p w:rsidR="00FB5446" w:rsidP="00FB5446" w:rsidRDefault="00FB5446" w14:paraId="72CCED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partment you wish to apply with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3AAFBC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02F1C35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me of potential mentor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0FDF0E5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as your mentor confirmed they will be happy to mentor you?     </w:t>
            </w:r>
            <w:r>
              <w:rPr>
                <w:rStyle w:val="normaltextrun"/>
                <w:rFonts w:hint="eastAsia" w:ascii="MS Gothic" w:hAnsi="MS Gothic" w:eastAsia="MS Gothic" w:cs="Segoe UI"/>
                <w:b/>
                <w:bCs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Yes     </w:t>
            </w:r>
            <w:r>
              <w:rPr>
                <w:rStyle w:val="normaltextrun"/>
                <w:rFonts w:hint="eastAsia" w:ascii="MS Gothic" w:hAnsi="MS Gothic" w:eastAsia="MS Gothic" w:cs="Segoe UI"/>
                <w:b/>
                <w:bCs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7B35C2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dditional comments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optional)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B2B9B" w:rsidR="00717C24" w:rsidP="00FB5446" w:rsidRDefault="00717C24" w14:paraId="62DFD438" w14:textId="77777777">
            <w:pPr>
              <w:rPr>
                <w:b/>
              </w:rPr>
            </w:pPr>
          </w:p>
        </w:tc>
      </w:tr>
      <w:tr w:rsidRPr="004B2B9B" w:rsidR="00717C24" w:rsidTr="440448B4" w14:paraId="69B4033E" w14:textId="77777777">
        <w:tc>
          <w:tcPr>
            <w:tcW w:w="9016" w:type="dxa"/>
            <w:tcMar/>
          </w:tcPr>
          <w:p w:rsidR="00FB5446" w:rsidP="00FB5446" w:rsidRDefault="00FB5446" w14:paraId="7CDE5275" w14:textId="74DFB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544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tle of research proposal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 </w:t>
            </w:r>
          </w:p>
          <w:p w:rsidR="00FB5446" w:rsidP="00FB5446" w:rsidRDefault="00FB5446" w14:paraId="5A53A6CF" w14:textId="043CAB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FB5446" w:rsidP="00FB5446" w:rsidRDefault="00FB5446" w14:paraId="56332C70" w14:textId="49DC88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bstract (100 words)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FB5446" w:rsidR="00717C24" w:rsidP="00FB5446" w:rsidRDefault="00FB5446" w14:paraId="612C7C9F" w14:textId="17EC1929">
            <w:pPr>
              <w:rPr>
                <w:rStyle w:val="normaltextrun"/>
                <w:rFonts w:ascii="Calibri" w:hAnsi="Calibri" w:cs="Calibri"/>
                <w:bCs/>
                <w:i/>
              </w:rPr>
            </w:pPr>
            <w:r w:rsidRPr="00FB5446">
              <w:rPr>
                <w:rStyle w:val="normaltextrun"/>
                <w:rFonts w:ascii="Calibri" w:hAnsi="Calibri" w:cs="Calibri"/>
                <w:bCs/>
                <w:i/>
              </w:rPr>
              <w:t xml:space="preserve">This should be </w:t>
            </w:r>
            <w:r>
              <w:rPr>
                <w:rStyle w:val="normaltextrun"/>
                <w:rFonts w:ascii="Calibri" w:hAnsi="Calibri" w:cs="Calibri"/>
                <w:bCs/>
                <w:i/>
              </w:rPr>
              <w:t>written</w:t>
            </w:r>
            <w:r w:rsidRPr="00FB5446">
              <w:rPr>
                <w:rStyle w:val="normaltextrun"/>
                <w:rFonts w:ascii="Calibri" w:hAnsi="Calibri" w:cs="Calibri"/>
                <w:bCs/>
                <w:i/>
              </w:rPr>
              <w:t xml:space="preserve"> in non-technical terms so as to be easily comprehensible to a non-expert</w:t>
            </w:r>
          </w:p>
          <w:p w:rsidR="00FB5446" w:rsidP="00FB5446" w:rsidRDefault="00FB5446" w14:paraId="143E90D9" w14:textId="77777777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Pr="004B2B9B" w:rsidR="00FB5446" w:rsidP="00FB5446" w:rsidRDefault="00FB5446" w14:paraId="1EC79536" w14:textId="02B5D1CF"/>
        </w:tc>
      </w:tr>
      <w:tr w:rsidRPr="004B2B9B" w:rsidR="00717C24" w:rsidTr="440448B4" w14:paraId="1F59AB50" w14:textId="77777777">
        <w:tc>
          <w:tcPr>
            <w:tcW w:w="9016" w:type="dxa"/>
            <w:tcMar/>
          </w:tcPr>
          <w:p w:rsidRPr="004A18E2" w:rsidR="00717C24" w:rsidP="00FB5446" w:rsidRDefault="004A18E2" w14:paraId="374419BB" w14:textId="462D88BF">
            <w:pPr>
              <w:rPr>
                <w:b/>
              </w:rPr>
            </w:pPr>
            <w:r w:rsidRPr="004A18E2">
              <w:rPr>
                <w:b/>
              </w:rPr>
              <w:t>Details of current and past research</w:t>
            </w:r>
            <w:r w:rsidR="001D364E">
              <w:rPr>
                <w:b/>
              </w:rPr>
              <w:t>:</w:t>
            </w:r>
          </w:p>
          <w:p w:rsidRPr="004B2B9B" w:rsidR="004A18E2" w:rsidP="00FB5446" w:rsidRDefault="004A18E2" w14:paraId="61ADA751" w14:textId="77777777">
            <w:pPr>
              <w:rPr>
                <w:i/>
              </w:rPr>
            </w:pPr>
            <w:r w:rsidRPr="004B2B9B">
              <w:rPr>
                <w:i/>
              </w:rPr>
              <w:t>A summary description of</w:t>
            </w:r>
            <w:r>
              <w:rPr>
                <w:i/>
              </w:rPr>
              <w:t xml:space="preserve"> your current and</w:t>
            </w:r>
            <w:r w:rsidRPr="004B2B9B">
              <w:rPr>
                <w:i/>
              </w:rPr>
              <w:t xml:space="preserve"> previous research, normally referring to the doctoral thesis (</w:t>
            </w:r>
            <w:r>
              <w:rPr>
                <w:i/>
              </w:rPr>
              <w:t>250</w:t>
            </w:r>
            <w:r w:rsidRPr="004B2B9B">
              <w:rPr>
                <w:i/>
              </w:rPr>
              <w:t xml:space="preserve"> words max)</w:t>
            </w:r>
          </w:p>
          <w:p w:rsidR="004A18E2" w:rsidP="00FB5446" w:rsidRDefault="004A18E2" w14:paraId="5B100CDA" w14:textId="77777777"/>
          <w:p w:rsidRPr="004B2B9B" w:rsidR="004A18E2" w:rsidP="00FB5446" w:rsidRDefault="004A18E2" w14:paraId="2A0866BA" w14:textId="4A9BEE41"/>
        </w:tc>
      </w:tr>
      <w:tr w:rsidRPr="004B2B9B" w:rsidR="00717C24" w:rsidTr="440448B4" w14:paraId="767CAB4B" w14:textId="77777777">
        <w:tc>
          <w:tcPr>
            <w:tcW w:w="9016" w:type="dxa"/>
            <w:tcMar/>
          </w:tcPr>
          <w:p w:rsidRPr="004A18E2" w:rsidR="004A18E2" w:rsidP="00FB5446" w:rsidRDefault="004A18E2" w14:paraId="3BB97801" w14:textId="5BE3D409">
            <w:pPr>
              <w:rPr>
                <w:b/>
              </w:rPr>
            </w:pPr>
            <w:r w:rsidRPr="004A18E2">
              <w:rPr>
                <w:b/>
              </w:rPr>
              <w:t>Detailed statement of proposed research</w:t>
            </w:r>
            <w:r w:rsidR="001D364E">
              <w:rPr>
                <w:b/>
              </w:rPr>
              <w:t>:</w:t>
            </w:r>
          </w:p>
          <w:p w:rsidRPr="00690D1A" w:rsidR="00717C24" w:rsidP="00FB5446" w:rsidRDefault="004A18E2" w14:paraId="0979AC9E" w14:textId="6DF2BE40">
            <w:pPr>
              <w:rPr>
                <w:i/>
              </w:rPr>
            </w:pPr>
            <w:r w:rsidRPr="00690D1A">
              <w:rPr>
                <w:i/>
              </w:rPr>
              <w:t>This should include the following headings</w:t>
            </w:r>
            <w:r w:rsidR="00F32480">
              <w:rPr>
                <w:i/>
              </w:rPr>
              <w:t>:</w:t>
            </w:r>
            <w:r w:rsidRPr="00690D1A">
              <w:rPr>
                <w:i/>
              </w:rPr>
              <w:t xml:space="preserve"> aims, objectives, methodology and outcome (e.g. publication plans) (</w:t>
            </w:r>
            <w:r w:rsidR="00690D1A">
              <w:rPr>
                <w:i/>
              </w:rPr>
              <w:t>750</w:t>
            </w:r>
            <w:r w:rsidRPr="00690D1A">
              <w:rPr>
                <w:i/>
              </w:rPr>
              <w:t xml:space="preserve"> words max)</w:t>
            </w:r>
          </w:p>
          <w:p w:rsidR="00717C24" w:rsidP="00FB5446" w:rsidRDefault="00717C24" w14:paraId="0AAAAE7B" w14:textId="77777777"/>
          <w:p w:rsidRPr="004B2B9B" w:rsidR="00690D1A" w:rsidP="00FB5446" w:rsidRDefault="00690D1A" w14:paraId="1BDFDF0D" w14:textId="50F456CF"/>
        </w:tc>
      </w:tr>
      <w:tr w:rsidRPr="004B2B9B" w:rsidR="00717C24" w:rsidTr="440448B4" w14:paraId="0077FF02" w14:textId="77777777">
        <w:tc>
          <w:tcPr>
            <w:tcW w:w="9016" w:type="dxa"/>
            <w:tcMar/>
          </w:tcPr>
          <w:p w:rsidR="00690D1A" w:rsidP="00FB5446" w:rsidRDefault="00690D1A" w14:paraId="0B0A02E8" w14:textId="4E4A5681">
            <w:pPr>
              <w:rPr>
                <w:b/>
              </w:rPr>
            </w:pPr>
            <w:r w:rsidRPr="004B2B9B">
              <w:rPr>
                <w:b/>
              </w:rPr>
              <w:t xml:space="preserve">Reason for choosing the University of Liverpool as the host </w:t>
            </w:r>
            <w:r>
              <w:rPr>
                <w:b/>
              </w:rPr>
              <w:t>institution</w:t>
            </w:r>
            <w:r w:rsidR="001D364E">
              <w:rPr>
                <w:b/>
              </w:rPr>
              <w:t>:</w:t>
            </w:r>
          </w:p>
          <w:p w:rsidRPr="00690D1A" w:rsidR="00690D1A" w:rsidP="00FB5446" w:rsidRDefault="00690D1A" w14:paraId="458FEABD" w14:textId="672DB912">
            <w:pPr>
              <w:rPr>
                <w:i/>
              </w:rPr>
            </w:pPr>
            <w:r w:rsidRPr="00690D1A">
              <w:rPr>
                <w:i/>
              </w:rPr>
              <w:t xml:space="preserve">This should include details of research being conducted in the host department which is relevant to your own proposed project and any other additional reason for </w:t>
            </w:r>
            <w:r>
              <w:rPr>
                <w:i/>
              </w:rPr>
              <w:t>choosing this</w:t>
            </w:r>
            <w:r w:rsidR="00311F68">
              <w:rPr>
                <w:i/>
              </w:rPr>
              <w:t xml:space="preserve"> particular</w:t>
            </w:r>
            <w:r>
              <w:rPr>
                <w:i/>
              </w:rPr>
              <w:t xml:space="preserve"> department and</w:t>
            </w:r>
            <w:r w:rsidR="00311F68">
              <w:t xml:space="preserve"> </w:t>
            </w:r>
            <w:r w:rsidRPr="00311F68" w:rsidR="00311F68">
              <w:rPr>
                <w:i/>
              </w:rPr>
              <w:t xml:space="preserve">the University of Liverpool as the host institution </w:t>
            </w:r>
            <w:r w:rsidRPr="00690D1A">
              <w:rPr>
                <w:i/>
              </w:rPr>
              <w:t>(150 words max)</w:t>
            </w:r>
          </w:p>
          <w:p w:rsidR="00717C24" w:rsidP="00FB5446" w:rsidRDefault="00717C24" w14:paraId="4033E704" w14:textId="77777777"/>
          <w:p w:rsidRPr="004B2B9B" w:rsidR="00717C24" w:rsidP="00FB5446" w:rsidRDefault="00717C24" w14:paraId="22325873" w14:textId="77777777"/>
        </w:tc>
      </w:tr>
      <w:tr w:rsidRPr="0085739C" w:rsidR="00311F68" w:rsidTr="440448B4" w14:paraId="66E8106C" w14:textId="77777777">
        <w:tc>
          <w:tcPr>
            <w:tcW w:w="9016" w:type="dxa"/>
            <w:tcMar/>
          </w:tcPr>
          <w:p w:rsidRPr="0085739C" w:rsidR="00311F68" w:rsidP="00FB5446" w:rsidRDefault="00311F68" w14:paraId="5FE443CD" w14:textId="76C022F2">
            <w:pPr>
              <w:rPr>
                <w:rFonts w:cstheme="minorHAnsi"/>
                <w:b/>
              </w:rPr>
            </w:pPr>
            <w:r w:rsidRPr="0085739C">
              <w:rPr>
                <w:rFonts w:cstheme="minorHAnsi"/>
                <w:b/>
              </w:rPr>
              <w:t>Have</w:t>
            </w:r>
            <w:r w:rsidRPr="0085739C" w:rsidR="0085739C">
              <w:rPr>
                <w:rFonts w:cstheme="minorHAnsi"/>
                <w:b/>
              </w:rPr>
              <w:t xml:space="preserve"> you</w:t>
            </w:r>
            <w:r w:rsidRPr="0085739C">
              <w:rPr>
                <w:rFonts w:cstheme="minorHAnsi"/>
                <w:b/>
              </w:rPr>
              <w:t xml:space="preserve"> moved institutions in the course of your academic career? </w:t>
            </w:r>
            <w:r w:rsidRPr="0085739C">
              <w:rPr>
                <w:rStyle w:val="normaltextrun"/>
                <w:rFonts w:ascii="Segoe UI Symbol" w:hAnsi="Segoe UI Symbol" w:eastAsia="MS Gothic" w:cs="Segoe UI Symbol"/>
                <w:b/>
                <w:bCs/>
              </w:rPr>
              <w:t>☐</w:t>
            </w:r>
            <w:r w:rsidRPr="0085739C">
              <w:rPr>
                <w:rStyle w:val="normaltextrun"/>
                <w:rFonts w:cstheme="minorHAnsi"/>
                <w:b/>
                <w:bCs/>
              </w:rPr>
              <w:t> Yes     </w:t>
            </w:r>
            <w:r w:rsidRPr="0085739C">
              <w:rPr>
                <w:rStyle w:val="normaltextrun"/>
                <w:rFonts w:ascii="Segoe UI Symbol" w:hAnsi="Segoe UI Symbol" w:eastAsia="MS Gothic" w:cs="Segoe UI Symbol"/>
                <w:b/>
                <w:bCs/>
              </w:rPr>
              <w:t>☐</w:t>
            </w:r>
            <w:r w:rsidRPr="0085739C">
              <w:rPr>
                <w:rStyle w:val="normaltextrun"/>
                <w:rFonts w:cstheme="minorHAnsi"/>
                <w:b/>
                <w:bCs/>
              </w:rPr>
              <w:t> No</w:t>
            </w:r>
            <w:r w:rsidRPr="0085739C">
              <w:rPr>
                <w:rStyle w:val="eop"/>
                <w:rFonts w:cstheme="minorHAnsi"/>
              </w:rPr>
              <w:t> </w:t>
            </w:r>
          </w:p>
          <w:p w:rsidR="00C852DD" w:rsidP="00A544F2" w:rsidRDefault="00C852DD" w14:paraId="159AFA5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C852DD" w:rsidR="00C852DD" w:rsidP="00C852DD" w:rsidRDefault="00A544F2" w14:paraId="398ADCE2" w14:textId="21D75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C852DD">
              <w:rPr>
                <w:rFonts w:cstheme="minorHAnsi"/>
                <w:i/>
              </w:rPr>
              <w:t xml:space="preserve">The Leverhulme Trust </w:t>
            </w:r>
            <w:r w:rsidR="00C852DD">
              <w:rPr>
                <w:rFonts w:cstheme="minorHAnsi"/>
                <w:i/>
              </w:rPr>
              <w:t>wishes to promote</w:t>
            </w:r>
            <w:r w:rsidRPr="00C852DD">
              <w:rPr>
                <w:rFonts w:cstheme="minorHAnsi"/>
                <w:i/>
              </w:rPr>
              <w:t xml:space="preserve"> academic mobility</w:t>
            </w:r>
            <w:r w:rsidRPr="00C852DD" w:rsidR="00C852DD">
              <w:rPr>
                <w:rFonts w:cstheme="minorHAnsi"/>
                <w:i/>
              </w:rPr>
              <w:t xml:space="preserve"> through this scheme</w:t>
            </w:r>
            <w:r w:rsidR="00C852DD">
              <w:rPr>
                <w:rFonts w:cstheme="minorHAnsi"/>
                <w:i/>
              </w:rPr>
              <w:t>,</w:t>
            </w:r>
            <w:r w:rsidR="00C852DD">
              <w:t xml:space="preserve"> </w:t>
            </w:r>
            <w:r w:rsidRPr="00C852DD" w:rsidR="00C852DD">
              <w:rPr>
                <w:i/>
              </w:rPr>
              <w:t>encouraging candidates to move</w:t>
            </w:r>
            <w:r w:rsidRPr="00C852DD" w:rsidR="00C852DD">
              <w:rPr>
                <w:rFonts w:cstheme="minorHAnsi"/>
                <w:i/>
              </w:rPr>
              <w:t xml:space="preserve"> institutions in the course of their academic career (i.e. between their undergraduate university and proposed host institution). </w:t>
            </w:r>
            <w:r w:rsidRPr="00C852DD">
              <w:rPr>
                <w:rFonts w:cstheme="minorHAnsi"/>
                <w:i/>
              </w:rPr>
              <w:t xml:space="preserve"> </w:t>
            </w:r>
            <w:r w:rsidRPr="00C852DD" w:rsidR="00C852DD">
              <w:rPr>
                <w:rFonts w:cstheme="minorHAnsi"/>
                <w:i/>
              </w:rPr>
              <w:t>If you were a University of Liverpool undergraduate and have stayed here since, you will need to make a special case explaining why you need to stay at UoL for this fellowship, providing clear evidence of the academic and/or personal reasons</w:t>
            </w:r>
            <w:r w:rsidR="00C852DD">
              <w:rPr>
                <w:rFonts w:cstheme="minorHAnsi"/>
                <w:i/>
              </w:rPr>
              <w:t xml:space="preserve"> for remaining at </w:t>
            </w:r>
            <w:r w:rsidRPr="00C852DD" w:rsidR="00C852DD">
              <w:rPr>
                <w:rFonts w:cstheme="minorHAnsi"/>
                <w:i/>
              </w:rPr>
              <w:t>UoL, such as access to highly specialist equipment or a highly specialised research team.</w:t>
            </w:r>
          </w:p>
          <w:p w:rsidRPr="00A544F2" w:rsidR="00A544F2" w:rsidP="00FB5446" w:rsidRDefault="00A544F2" w14:paraId="4B7F7908" w14:textId="77777777">
            <w:pPr>
              <w:rPr>
                <w:rFonts w:cstheme="minorHAnsi"/>
                <w:b/>
              </w:rPr>
            </w:pPr>
          </w:p>
          <w:p w:rsidRPr="00A544F2" w:rsidR="00311F68" w:rsidP="00FB5446" w:rsidRDefault="00311F68" w14:paraId="0A061DFF" w14:textId="14E568A9">
            <w:pPr>
              <w:rPr>
                <w:rFonts w:cstheme="minorHAnsi"/>
                <w:b/>
              </w:rPr>
            </w:pPr>
            <w:r w:rsidRPr="00A544F2">
              <w:rPr>
                <w:rFonts w:cstheme="minorHAnsi"/>
                <w:b/>
              </w:rPr>
              <w:t xml:space="preserve">If applicable, explain the academic and/or personal reasons why you wish to remain at the same </w:t>
            </w:r>
            <w:r w:rsidR="00A544F2">
              <w:rPr>
                <w:rFonts w:cstheme="minorHAnsi"/>
                <w:b/>
              </w:rPr>
              <w:t>institution (maximum 100 words)</w:t>
            </w:r>
            <w:r w:rsidR="001D364E">
              <w:rPr>
                <w:rFonts w:cstheme="minorHAnsi"/>
                <w:b/>
              </w:rPr>
              <w:t>:</w:t>
            </w:r>
          </w:p>
          <w:p w:rsidRPr="00A544F2" w:rsidR="00311F68" w:rsidP="00FB5446" w:rsidRDefault="00311F68" w14:paraId="4E01ABD2" w14:textId="77777777">
            <w:pPr>
              <w:rPr>
                <w:rFonts w:cstheme="minorHAnsi"/>
                <w:b/>
              </w:rPr>
            </w:pPr>
          </w:p>
          <w:p w:rsidRPr="0085739C" w:rsidR="00311F68" w:rsidP="00A544F2" w:rsidRDefault="00311F68" w14:paraId="3F52CF50" w14:textId="312969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Pr="0085739C" w:rsidR="00A42F8B" w:rsidP="00A01740" w:rsidRDefault="00A42F8B" w14:paraId="1563C46C" w14:textId="77777777">
      <w:pPr>
        <w:pStyle w:val="NoSpacing"/>
        <w:rPr>
          <w:rFonts w:cstheme="minorHAnsi"/>
        </w:rPr>
      </w:pPr>
    </w:p>
    <w:p w:rsidRPr="00EE23EE" w:rsidR="0085739C" w:rsidP="0085739C" w:rsidRDefault="0085739C" w14:paraId="15082E6E" w14:textId="77777777">
      <w:bookmarkStart w:name="_Ref46150383" w:id="1"/>
    </w:p>
    <w:p w:rsidRPr="00E77DC7" w:rsidR="0085739C" w:rsidP="0085739C" w:rsidRDefault="0085739C" w14:paraId="75E9E642" w14:textId="77777777">
      <w:pPr>
        <w:pStyle w:val="Heading2"/>
        <w:rPr>
          <w:rStyle w:val="Strong"/>
          <w:color w:val="000066"/>
        </w:rPr>
      </w:pPr>
      <w:r w:rsidRPr="00E77DC7">
        <w:rPr>
          <w:rStyle w:val="Strong"/>
          <w:color w:val="000066"/>
        </w:rPr>
        <w:t>Additional information</w:t>
      </w:r>
      <w:bookmarkEnd w:id="1"/>
      <w:r w:rsidRPr="00E77DC7">
        <w:rPr>
          <w:rStyle w:val="Strong"/>
          <w:color w:val="000066"/>
        </w:rPr>
        <w:t xml:space="preserve"> – Key School Research Team contacts</w:t>
      </w:r>
    </w:p>
    <w:p w:rsidR="0085739C" w:rsidP="00A01740" w:rsidRDefault="0085739C" w14:paraId="53A98A94" w14:textId="77777777">
      <w:pPr>
        <w:pStyle w:val="NoSpacing"/>
      </w:pPr>
    </w:p>
    <w:p w:rsidRPr="0006037B" w:rsidR="00A01740" w:rsidP="00A01740" w:rsidRDefault="00A01740" w14:paraId="58393ACB" w14:textId="21E7C627">
      <w:pPr>
        <w:pStyle w:val="NoSpacing"/>
      </w:pPr>
      <w:r w:rsidRPr="0006037B">
        <w:t xml:space="preserve">Please check the details below to determine which is the appropriate School Research Team you should contact according to the Department you wish to apply </w:t>
      </w:r>
      <w:r w:rsidRPr="0006037B" w:rsidR="00F744F4">
        <w:t>with</w:t>
      </w:r>
      <w:r w:rsidRPr="0006037B">
        <w:t>:</w:t>
      </w:r>
    </w:p>
    <w:p w:rsidR="00A42F8B" w:rsidP="00F744F4" w:rsidRDefault="00A42F8B" w14:paraId="641EDA09" w14:textId="77777777">
      <w:pPr>
        <w:pStyle w:val="NoSpacing"/>
        <w:rPr>
          <w:b/>
        </w:rPr>
      </w:pPr>
    </w:p>
    <w:p w:rsidR="00F32480" w:rsidP="00F744F4" w:rsidRDefault="00A01740" w14:paraId="785BB0B7" w14:textId="77777777">
      <w:pPr>
        <w:pStyle w:val="NoSpacing"/>
        <w:rPr>
          <w:b/>
        </w:rPr>
      </w:pPr>
      <w:r w:rsidRPr="0006037B">
        <w:rPr>
          <w:b/>
        </w:rPr>
        <w:t xml:space="preserve">School </w:t>
      </w:r>
      <w:r w:rsidRPr="00A733E8">
        <w:rPr>
          <w:b/>
        </w:rPr>
        <w:t>of the Arts</w:t>
      </w:r>
      <w:r w:rsidRPr="00A733E8" w:rsidR="00F744F4">
        <w:rPr>
          <w:b/>
        </w:rPr>
        <w:t xml:space="preserve"> </w:t>
      </w:r>
      <w:r w:rsidR="00FB5446">
        <w:rPr>
          <w:b/>
        </w:rPr>
        <w:t>–</w:t>
      </w:r>
      <w:r w:rsidRPr="00A733E8">
        <w:rPr>
          <w:b/>
        </w:rPr>
        <w:t xml:space="preserve"> Departments of</w:t>
      </w:r>
      <w:r w:rsidR="00F32480">
        <w:rPr>
          <w:b/>
        </w:rPr>
        <w:t>:</w:t>
      </w:r>
    </w:p>
    <w:p w:rsidR="00F32480" w:rsidP="00F32480" w:rsidRDefault="00A01740" w14:paraId="7D050D91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English</w:t>
      </w:r>
    </w:p>
    <w:p w:rsidR="00F32480" w:rsidP="00F32480" w:rsidRDefault="00A01740" w14:paraId="3512886E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Philosophy</w:t>
      </w:r>
    </w:p>
    <w:p w:rsidR="00F32480" w:rsidP="00F32480" w:rsidRDefault="00A01740" w14:paraId="16B3753A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Music</w:t>
      </w:r>
    </w:p>
    <w:p w:rsidR="00F32480" w:rsidP="00F32480" w:rsidRDefault="00A01740" w14:paraId="0D8ED5DE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Architecture</w:t>
      </w:r>
    </w:p>
    <w:p w:rsidRPr="00A733E8" w:rsidR="00F744F4" w:rsidP="00F32480" w:rsidRDefault="00A01740" w14:paraId="3EB0CC0F" w14:textId="3C1505DD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Communication and Media</w:t>
      </w:r>
    </w:p>
    <w:p w:rsidRPr="00A733E8" w:rsidR="00A01740" w:rsidP="00F744F4" w:rsidRDefault="00A01740" w14:paraId="26915C62" w14:textId="151A2920">
      <w:pPr>
        <w:pStyle w:val="NoSpacing"/>
      </w:pPr>
      <w:r w:rsidRPr="00A733E8">
        <w:t xml:space="preserve">Please contact </w:t>
      </w:r>
      <w:hyperlink w:history="1" r:id="rId12">
        <w:r w:rsidRPr="008E37A7" w:rsidR="008E37A7">
          <w:rPr>
            <w:rStyle w:val="Hyperlink"/>
            <w:color w:val="0563C1"/>
          </w:rPr>
          <w:t>sotares</w:t>
        </w:r>
        <w:r w:rsidRPr="001D245C" w:rsidR="008E37A7">
          <w:rPr>
            <w:rStyle w:val="Hyperlink"/>
          </w:rPr>
          <w:t>@liverpool.ac.uk</w:t>
        </w:r>
      </w:hyperlink>
      <w:r w:rsidR="008E37A7">
        <w:t xml:space="preserve"> </w:t>
      </w:r>
    </w:p>
    <w:p w:rsidRPr="00A733E8" w:rsidR="00F744F4" w:rsidP="00F744F4" w:rsidRDefault="00F744F4" w14:paraId="06668105" w14:textId="77777777">
      <w:pPr>
        <w:pStyle w:val="NoSpacing"/>
      </w:pPr>
    </w:p>
    <w:p w:rsidR="00F32480" w:rsidP="00F744F4" w:rsidRDefault="00A01740" w14:paraId="3B9646A1" w14:textId="77777777">
      <w:pPr>
        <w:pStyle w:val="NoSpacing"/>
        <w:rPr>
          <w:b/>
        </w:rPr>
      </w:pPr>
      <w:r w:rsidRPr="00A733E8">
        <w:rPr>
          <w:b/>
        </w:rPr>
        <w:t>School of Hi</w:t>
      </w:r>
      <w:r w:rsidR="00FB5446">
        <w:rPr>
          <w:b/>
        </w:rPr>
        <w:t>stories, Languages and Cultures –</w:t>
      </w:r>
      <w:r w:rsidRPr="00A733E8">
        <w:rPr>
          <w:b/>
        </w:rPr>
        <w:t xml:space="preserve"> Departments of</w:t>
      </w:r>
      <w:r w:rsidR="00F32480">
        <w:rPr>
          <w:b/>
        </w:rPr>
        <w:t>:</w:t>
      </w:r>
    </w:p>
    <w:p w:rsidR="00F32480" w:rsidP="00F32480" w:rsidRDefault="00F32480" w14:paraId="4CA07B28" w14:textId="77777777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istory</w:t>
      </w:r>
    </w:p>
    <w:p w:rsidR="00F32480" w:rsidP="00F32480" w:rsidRDefault="00F32480" w14:paraId="1C6AE376" w14:textId="12E7407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lastRenderedPageBreak/>
        <w:t>Irish studies</w:t>
      </w:r>
    </w:p>
    <w:p w:rsidR="00F32480" w:rsidP="00F32480" w:rsidRDefault="00A01740" w14:paraId="05C54D47" w14:textId="77777777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Politics</w:t>
      </w:r>
    </w:p>
    <w:p w:rsidR="00F32480" w:rsidP="00F32480" w:rsidRDefault="00A01740" w14:paraId="2FBDD222" w14:textId="77777777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Modern Languages</w:t>
      </w:r>
    </w:p>
    <w:p w:rsidRPr="00A733E8" w:rsidR="00F744F4" w:rsidP="00F32480" w:rsidRDefault="00A01740" w14:paraId="1E173E84" w14:textId="0C303069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Archaeology, Classics and Egyptology</w:t>
      </w:r>
    </w:p>
    <w:p w:rsidRPr="00A733E8" w:rsidR="00A01740" w:rsidP="00F744F4" w:rsidRDefault="00A01740" w14:paraId="3191DEE3" w14:textId="05DDBF8A">
      <w:pPr>
        <w:pStyle w:val="NoSpacing"/>
      </w:pPr>
      <w:r w:rsidRPr="00A733E8">
        <w:t xml:space="preserve">Please contact </w:t>
      </w:r>
      <w:hyperlink w:history="1" r:id="rId13">
        <w:r w:rsidRPr="008E37A7">
          <w:rPr>
            <w:rStyle w:val="Hyperlink"/>
            <w:color w:val="0563C1"/>
          </w:rPr>
          <w:t>hlcrsrch@liverpool.ac.uk</w:t>
        </w:r>
      </w:hyperlink>
    </w:p>
    <w:p w:rsidRPr="00A733E8" w:rsidR="00F744F4" w:rsidP="00F744F4" w:rsidRDefault="00F744F4" w14:paraId="62F2C5D4" w14:textId="77777777">
      <w:pPr>
        <w:pStyle w:val="NoSpacing"/>
      </w:pPr>
    </w:p>
    <w:p w:rsidR="00F32480" w:rsidP="00F744F4" w:rsidRDefault="00A01740" w14:paraId="01996A17" w14:textId="77777777">
      <w:pPr>
        <w:pStyle w:val="NoSpacing"/>
        <w:rPr>
          <w:b/>
        </w:rPr>
      </w:pPr>
      <w:r w:rsidRPr="00A733E8">
        <w:rPr>
          <w:b/>
        </w:rPr>
        <w:t>S</w:t>
      </w:r>
      <w:r w:rsidR="00FB5446">
        <w:rPr>
          <w:b/>
        </w:rPr>
        <w:t>chool of Law and Social Justice –</w:t>
      </w:r>
      <w:r w:rsidRPr="00A733E8">
        <w:rPr>
          <w:b/>
        </w:rPr>
        <w:t xml:space="preserve"> D</w:t>
      </w:r>
      <w:r w:rsidR="00F32480">
        <w:rPr>
          <w:b/>
        </w:rPr>
        <w:t>epartments of:</w:t>
      </w:r>
    </w:p>
    <w:p w:rsidR="00F32480" w:rsidP="00F32480" w:rsidRDefault="00F32480" w14:paraId="30FD8BA0" w14:textId="77777777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Law</w:t>
      </w:r>
    </w:p>
    <w:p w:rsidRPr="00A733E8" w:rsidR="00F744F4" w:rsidP="00F32480" w:rsidRDefault="00F32480" w14:paraId="22C16C17" w14:textId="7990544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Sociology,</w:t>
      </w:r>
      <w:r w:rsidRPr="00A733E8" w:rsidR="00A01740">
        <w:rPr>
          <w:b/>
        </w:rPr>
        <w:t xml:space="preserve"> Social Policy</w:t>
      </w:r>
      <w:r>
        <w:rPr>
          <w:b/>
        </w:rPr>
        <w:t xml:space="preserve"> and Criminology</w:t>
      </w:r>
    </w:p>
    <w:p w:rsidR="00A01740" w:rsidP="00F744F4" w:rsidRDefault="00A01740" w14:paraId="442088A6" w14:textId="49018BCA">
      <w:pPr>
        <w:pStyle w:val="NoSpacing"/>
      </w:pPr>
      <w:r w:rsidRPr="00A733E8">
        <w:t xml:space="preserve">Please contact </w:t>
      </w:r>
      <w:hyperlink w:history="1" r:id="rId14">
        <w:r w:rsidRPr="001D245C" w:rsidR="008E37A7">
          <w:rPr>
            <w:rStyle w:val="Hyperlink"/>
          </w:rPr>
          <w:t>SLSJRI@liverpool.ac.uk</w:t>
        </w:r>
      </w:hyperlink>
      <w:r w:rsidR="008E37A7">
        <w:t xml:space="preserve"> </w:t>
      </w:r>
    </w:p>
    <w:p w:rsidR="008C1146" w:rsidP="00F744F4" w:rsidRDefault="008C1146" w14:paraId="5B5CABB5" w14:textId="0D342B1B">
      <w:pPr>
        <w:pStyle w:val="NoSpacing"/>
      </w:pPr>
    </w:p>
    <w:p w:rsidR="00F32480" w:rsidP="3F6B1B19" w:rsidRDefault="00F744F4" w14:paraId="0F25CABC" w14:textId="1373DB6A">
      <w:pPr>
        <w:pStyle w:val="NoSpacing"/>
        <w:rPr>
          <w:b w:val="1"/>
          <w:bCs w:val="1"/>
        </w:rPr>
      </w:pPr>
      <w:r w:rsidRPr="3F6B1B19" w:rsidR="00F744F4">
        <w:rPr>
          <w:b w:val="1"/>
          <w:bCs w:val="1"/>
        </w:rPr>
        <w:t>Management School</w:t>
      </w:r>
      <w:r w:rsidRPr="3F6B1B19" w:rsidR="3762F42E">
        <w:rPr>
          <w:b w:val="1"/>
          <w:bCs w:val="1"/>
        </w:rPr>
        <w:t xml:space="preserve"> </w:t>
      </w:r>
      <w:r w:rsidRPr="3F6B1B19" w:rsidR="00F32480">
        <w:rPr>
          <w:b w:val="1"/>
          <w:bCs w:val="1"/>
        </w:rPr>
        <w:t>–</w:t>
      </w:r>
      <w:r w:rsidRPr="3F6B1B19" w:rsidR="00F32480">
        <w:rPr>
          <w:b w:val="1"/>
          <w:bCs w:val="1"/>
        </w:rPr>
        <w:t xml:space="preserve"> D</w:t>
      </w:r>
      <w:r w:rsidRPr="3F6B1B19" w:rsidR="00F32480">
        <w:rPr>
          <w:b w:val="1"/>
          <w:bCs w:val="1"/>
        </w:rPr>
        <w:t>epartments of:</w:t>
      </w:r>
    </w:p>
    <w:p w:rsidR="00F744F4" w:rsidP="00F32480" w:rsidRDefault="00F32480" w14:paraId="76E2C7C6" w14:textId="37B2DBDE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Accounting and Finance</w:t>
      </w:r>
    </w:p>
    <w:p w:rsidR="00F32480" w:rsidP="00F32480" w:rsidRDefault="00F32480" w14:paraId="63A9985B" w14:textId="7911A4BE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Economics</w:t>
      </w:r>
    </w:p>
    <w:p w:rsidR="00F32480" w:rsidP="00F32480" w:rsidRDefault="00F32480" w14:paraId="34EA050F" w14:textId="78644E33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Marketing</w:t>
      </w:r>
    </w:p>
    <w:p w:rsidR="00F32480" w:rsidP="00F32480" w:rsidRDefault="00F32480" w14:paraId="3B18E587" w14:textId="77E40259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Operations and Supply Chain Management</w:t>
      </w:r>
    </w:p>
    <w:p w:rsidR="00F32480" w:rsidP="00F32480" w:rsidRDefault="00F32480" w14:paraId="013AFDF5" w14:textId="623F6719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Strategy, International Business and Entrepreneurship</w:t>
      </w:r>
    </w:p>
    <w:p w:rsidRPr="00F32480" w:rsidR="00F32480" w:rsidP="00F32480" w:rsidRDefault="00F32480" w14:paraId="35630A37" w14:textId="7C26C2DC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Work, Organisation and Management</w:t>
      </w:r>
    </w:p>
    <w:p w:rsidRPr="008E37A7" w:rsidR="00A01740" w:rsidP="00F744F4" w:rsidRDefault="00A01740" w14:paraId="2F272E82" w14:textId="56B19D0C">
      <w:pPr>
        <w:pStyle w:val="NoSpacing"/>
        <w:rPr>
          <w:color w:val="0563C1"/>
        </w:rPr>
      </w:pPr>
      <w:r w:rsidRPr="00A733E8">
        <w:t xml:space="preserve">Please contact </w:t>
      </w:r>
      <w:hyperlink w:history="1" r:id="rId15">
        <w:r w:rsidRPr="008E37A7">
          <w:rPr>
            <w:rStyle w:val="Hyperlink"/>
            <w:color w:val="0563C1"/>
          </w:rPr>
          <w:t>ulmsfund@liverpool.ac.uk</w:t>
        </w:r>
      </w:hyperlink>
    </w:p>
    <w:p w:rsidRPr="00CF3289" w:rsidR="00A01740" w:rsidP="00A01740" w:rsidRDefault="00A01740" w14:paraId="71A82578" w14:textId="5AB25FAF">
      <w:pPr>
        <w:pStyle w:val="NoSpacing"/>
        <w:rPr>
          <w:color w:val="FF0000"/>
        </w:rPr>
      </w:pPr>
    </w:p>
    <w:p w:rsidRPr="008C1146" w:rsidR="008C1146" w:rsidP="008C1146" w:rsidRDefault="008C1146" w14:paraId="089DD226" w14:textId="77777777">
      <w:pPr>
        <w:pStyle w:val="NoSpacing"/>
        <w:rPr>
          <w:b/>
        </w:rPr>
      </w:pPr>
      <w:r w:rsidRPr="008C1146">
        <w:rPr>
          <w:b/>
        </w:rPr>
        <w:t>Heseltine Institute for Public Policy, Practice and Place</w:t>
      </w:r>
    </w:p>
    <w:p w:rsidRPr="008C1146" w:rsidR="00A01740" w:rsidP="00A01740" w:rsidRDefault="008C1146" w14:paraId="080D966B" w14:textId="12B142C6">
      <w:pPr>
        <w:pStyle w:val="NoSpacing"/>
      </w:pPr>
      <w:r w:rsidRPr="00A733E8">
        <w:t xml:space="preserve">Please contact </w:t>
      </w:r>
      <w:hyperlink w:history="1" r:id="rId16">
        <w:r w:rsidRPr="001D245C">
          <w:rPr>
            <w:rStyle w:val="Hyperlink"/>
          </w:rPr>
          <w:t>SLSJRI@liverpool.ac.uk</w:t>
        </w:r>
      </w:hyperlink>
      <w:r>
        <w:t xml:space="preserve"> </w:t>
      </w:r>
    </w:p>
    <w:sectPr w:rsidRPr="008C1146" w:rsidR="00A01740" w:rsidSect="00051673">
      <w:pgSz w:w="11906" w:h="16838" w:orient="portrait"/>
      <w:pgMar w:top="993" w:right="144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8C518E" w16cex:dateUtc="2021-12-06T17:56:18.45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9D8"/>
    <w:multiLevelType w:val="hybridMultilevel"/>
    <w:tmpl w:val="883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20685A"/>
    <w:multiLevelType w:val="hybridMultilevel"/>
    <w:tmpl w:val="012E9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144787"/>
    <w:multiLevelType w:val="hybridMultilevel"/>
    <w:tmpl w:val="A11C4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7B0AAD"/>
    <w:multiLevelType w:val="hybridMultilevel"/>
    <w:tmpl w:val="63E83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967715"/>
    <w:multiLevelType w:val="hybridMultilevel"/>
    <w:tmpl w:val="7AC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867212"/>
    <w:multiLevelType w:val="hybridMultilevel"/>
    <w:tmpl w:val="B7FE1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67"/>
    <w:rsid w:val="00051673"/>
    <w:rsid w:val="0006037B"/>
    <w:rsid w:val="000C12ED"/>
    <w:rsid w:val="000D7C8D"/>
    <w:rsid w:val="00183F85"/>
    <w:rsid w:val="001D364E"/>
    <w:rsid w:val="002755D4"/>
    <w:rsid w:val="002B18D1"/>
    <w:rsid w:val="00311F68"/>
    <w:rsid w:val="0031428C"/>
    <w:rsid w:val="003A456F"/>
    <w:rsid w:val="003D69A2"/>
    <w:rsid w:val="00402E05"/>
    <w:rsid w:val="004A18E2"/>
    <w:rsid w:val="004F317C"/>
    <w:rsid w:val="00563724"/>
    <w:rsid w:val="005868B2"/>
    <w:rsid w:val="005F6091"/>
    <w:rsid w:val="00674483"/>
    <w:rsid w:val="00690D1A"/>
    <w:rsid w:val="006C02F0"/>
    <w:rsid w:val="00717C24"/>
    <w:rsid w:val="007934F4"/>
    <w:rsid w:val="00820FF6"/>
    <w:rsid w:val="0085739C"/>
    <w:rsid w:val="008A744E"/>
    <w:rsid w:val="008C1146"/>
    <w:rsid w:val="008E0267"/>
    <w:rsid w:val="008E37A7"/>
    <w:rsid w:val="009F43CD"/>
    <w:rsid w:val="00A01740"/>
    <w:rsid w:val="00A20773"/>
    <w:rsid w:val="00A42F8B"/>
    <w:rsid w:val="00A544F2"/>
    <w:rsid w:val="00A733E8"/>
    <w:rsid w:val="00A81E5A"/>
    <w:rsid w:val="00AD158D"/>
    <w:rsid w:val="00AD2575"/>
    <w:rsid w:val="00B14F83"/>
    <w:rsid w:val="00B174B3"/>
    <w:rsid w:val="00C852DD"/>
    <w:rsid w:val="00CE7E48"/>
    <w:rsid w:val="00CF2A25"/>
    <w:rsid w:val="00CF3289"/>
    <w:rsid w:val="00D43974"/>
    <w:rsid w:val="00D72F9B"/>
    <w:rsid w:val="00DF632E"/>
    <w:rsid w:val="00DF7E22"/>
    <w:rsid w:val="00E4789C"/>
    <w:rsid w:val="00E53526"/>
    <w:rsid w:val="00F32480"/>
    <w:rsid w:val="00F744F4"/>
    <w:rsid w:val="00F83A38"/>
    <w:rsid w:val="00FB5446"/>
    <w:rsid w:val="021894B5"/>
    <w:rsid w:val="049DC697"/>
    <w:rsid w:val="04D5D8CD"/>
    <w:rsid w:val="059F2211"/>
    <w:rsid w:val="06F87584"/>
    <w:rsid w:val="0B64C627"/>
    <w:rsid w:val="0D5A48E4"/>
    <w:rsid w:val="0D7D1031"/>
    <w:rsid w:val="0D9C017E"/>
    <w:rsid w:val="0E8C300E"/>
    <w:rsid w:val="11492235"/>
    <w:rsid w:val="12430CDD"/>
    <w:rsid w:val="13C6CB0C"/>
    <w:rsid w:val="15B6BB32"/>
    <w:rsid w:val="194A64CC"/>
    <w:rsid w:val="1D8AD39D"/>
    <w:rsid w:val="1DF4A93F"/>
    <w:rsid w:val="22A51A35"/>
    <w:rsid w:val="28012B2A"/>
    <w:rsid w:val="28472547"/>
    <w:rsid w:val="28E0D377"/>
    <w:rsid w:val="2EC337B9"/>
    <w:rsid w:val="30EF48EE"/>
    <w:rsid w:val="31064541"/>
    <w:rsid w:val="314727EB"/>
    <w:rsid w:val="33572AF2"/>
    <w:rsid w:val="3762F42E"/>
    <w:rsid w:val="38360407"/>
    <w:rsid w:val="3B6F2205"/>
    <w:rsid w:val="3ECBC9E2"/>
    <w:rsid w:val="3F6B1B19"/>
    <w:rsid w:val="3F888630"/>
    <w:rsid w:val="4003428B"/>
    <w:rsid w:val="417CB83B"/>
    <w:rsid w:val="440448B4"/>
    <w:rsid w:val="47C57E30"/>
    <w:rsid w:val="485F16E5"/>
    <w:rsid w:val="4E684972"/>
    <w:rsid w:val="4F79AF19"/>
    <w:rsid w:val="508767E6"/>
    <w:rsid w:val="5300EA5E"/>
    <w:rsid w:val="5449FB8F"/>
    <w:rsid w:val="554B805E"/>
    <w:rsid w:val="580C56E4"/>
    <w:rsid w:val="59038A29"/>
    <w:rsid w:val="5987BC4B"/>
    <w:rsid w:val="5B85F10D"/>
    <w:rsid w:val="5FAC32CC"/>
    <w:rsid w:val="6049CBB7"/>
    <w:rsid w:val="60848252"/>
    <w:rsid w:val="68CA648F"/>
    <w:rsid w:val="692D1051"/>
    <w:rsid w:val="6A8D66A8"/>
    <w:rsid w:val="6B2A0D93"/>
    <w:rsid w:val="6C94FCFF"/>
    <w:rsid w:val="6F30FAF3"/>
    <w:rsid w:val="70B11017"/>
    <w:rsid w:val="7105C45E"/>
    <w:rsid w:val="7B9F6AAD"/>
    <w:rsid w:val="7BB1CB00"/>
    <w:rsid w:val="7C17124A"/>
    <w:rsid w:val="7DC89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E323"/>
  <w15:chartTrackingRefBased/>
  <w15:docId w15:val="{8F4F37E8-1350-4C9D-B1B8-420A8618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609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739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9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F6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0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44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7C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B54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B5446"/>
  </w:style>
  <w:style w:type="character" w:styleId="eop" w:customStyle="1">
    <w:name w:val="eop"/>
    <w:basedOn w:val="DefaultParagraphFont"/>
    <w:rsid w:val="00FB5446"/>
  </w:style>
  <w:style w:type="character" w:styleId="Heading1Char" w:customStyle="1">
    <w:name w:val="Heading 1 Char"/>
    <w:basedOn w:val="DefaultParagraphFont"/>
    <w:link w:val="Heading1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5739C"/>
    <w:rPr>
      <w:b/>
      <w:bCs/>
    </w:rPr>
  </w:style>
  <w:style w:type="paragraph" w:styleId="ListParagraph">
    <w:name w:val="List Paragraph"/>
    <w:basedOn w:val="Normal"/>
    <w:uiPriority w:val="34"/>
    <w:qFormat/>
    <w:rsid w:val="00F324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lcrsrch@liverpool.ac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tares@liverpool.ac.u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SLSJRI@liverpool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ulmsfund@liverpool.ac.uk" TargetMode="External" Id="rId15" /><Relationship Type="http://schemas.microsoft.com/office/2018/08/relationships/commentsExtensible" Target="commentsExtensible.xml" Id="R22e6e3b8f088404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mailto:SLSJRI@liverpool.ac.uk" TargetMode="External" Id="rId14" /><Relationship Type="http://schemas.openxmlformats.org/officeDocument/2006/relationships/hyperlink" Target="https://www.leverhulme.ac.uk/sites/default/files/2026_ECF_guidance.pdf" TargetMode="External" Id="Rf6e623dad84b4ece" /><Relationship Type="http://schemas.openxmlformats.org/officeDocument/2006/relationships/hyperlink" Target="https://www.leverhulme.ac.uk/sites/default/files/2026_ECF_help.pdf" TargetMode="External" Id="Rcf9661c1f47949c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334cb-0121-45ec-b9b5-39d52a4a7f38" xsi:nil="true"/>
    <lcf76f155ced4ddcb4097134ff3c332f xmlns="807e9f52-ff66-4c87-8376-fdf18cbbb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C8FC37A76C42A8219F835BD7DEE4" ma:contentTypeVersion="18" ma:contentTypeDescription="Create a new document." ma:contentTypeScope="" ma:versionID="7dd69127ca4a1946d6773a657c12436b">
  <xsd:schema xmlns:xsd="http://www.w3.org/2001/XMLSchema" xmlns:xs="http://www.w3.org/2001/XMLSchema" xmlns:p="http://schemas.microsoft.com/office/2006/metadata/properties" xmlns:ns2="807e9f52-ff66-4c87-8376-fdf18cbbb511" xmlns:ns3="741334cb-0121-45ec-b9b5-39d52a4a7f38" targetNamespace="http://schemas.microsoft.com/office/2006/metadata/properties" ma:root="true" ma:fieldsID="de392daad04e68a5d22b65cfde283459" ns2:_="" ns3:_="">
    <xsd:import namespace="807e9f52-ff66-4c87-8376-fdf18cbbb511"/>
    <xsd:import namespace="741334cb-0121-45ec-b9b5-39d52a4a7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9f52-ff66-4c87-8376-fdf18cbb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34cb-0121-45ec-b9b5-39d52a4a7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522ac0-4627-4e90-a055-92d46ea0eb76}" ma:internalName="TaxCatchAll" ma:showField="CatchAllData" ma:web="741334cb-0121-45ec-b9b5-39d52a4a7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6E9B-E274-4347-8212-3629ADF1B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C7449-0383-4AA5-9D35-DB2E1FE3CC25}">
  <ds:schemaRefs>
    <ds:schemaRef ds:uri="http://schemas.microsoft.com/office/2006/metadata/properties"/>
    <ds:schemaRef ds:uri="http://schemas.microsoft.com/office/infopath/2007/PartnerControls"/>
    <ds:schemaRef ds:uri="741334cb-0121-45ec-b9b5-39d52a4a7f38"/>
    <ds:schemaRef ds:uri="807e9f52-ff66-4c87-8376-fdf18cbbb511"/>
  </ds:schemaRefs>
</ds:datastoreItem>
</file>

<file path=customXml/itemProps3.xml><?xml version="1.0" encoding="utf-8"?>
<ds:datastoreItem xmlns:ds="http://schemas.openxmlformats.org/officeDocument/2006/customXml" ds:itemID="{C6160191-5296-44D6-BC16-36094E236F03}"/>
</file>

<file path=customXml/itemProps4.xml><?xml version="1.0" encoding="utf-8"?>
<ds:datastoreItem xmlns:ds="http://schemas.openxmlformats.org/officeDocument/2006/customXml" ds:itemID="{CB343742-E1B3-484B-BCB6-F084537B5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Liverp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mmermann, Maeva</dc:creator>
  <keywords/>
  <dc:description/>
  <lastModifiedBy>Zimmermann, Maeva</lastModifiedBy>
  <revision>34</revision>
  <dcterms:created xsi:type="dcterms:W3CDTF">2019-08-11T15:59:00.0000000Z</dcterms:created>
  <dcterms:modified xsi:type="dcterms:W3CDTF">2025-09-29T11:29:25.017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C8FC37A76C42A8219F835BD7DEE4</vt:lpwstr>
  </property>
  <property fmtid="{D5CDD505-2E9C-101B-9397-08002B2CF9AE}" pid="3" name="MediaServiceImageTags">
    <vt:lpwstr/>
  </property>
</Properties>
</file>